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D2" w:rsidRPr="00D446D2" w:rsidRDefault="00D446D2" w:rsidP="00D446D2">
      <w:pPr>
        <w:jc w:val="both"/>
      </w:pPr>
    </w:p>
    <w:p w:rsidR="006874BF" w:rsidRDefault="002F15F8" w:rsidP="00D23E4B">
      <w:pPr>
        <w:jc w:val="center"/>
        <w:rPr>
          <w:b/>
        </w:rPr>
      </w:pPr>
      <w:r>
        <w:rPr>
          <w:b/>
        </w:rPr>
        <w:t>Z</w:t>
      </w:r>
      <w:r w:rsidR="00B074AD">
        <w:rPr>
          <w:b/>
        </w:rPr>
        <w:t>ARZĄ</w:t>
      </w:r>
      <w:r w:rsidR="004803D3">
        <w:rPr>
          <w:b/>
        </w:rPr>
        <w:t>DZENIE Nr 1</w:t>
      </w:r>
      <w:r w:rsidR="007F4E08">
        <w:rPr>
          <w:b/>
        </w:rPr>
        <w:t xml:space="preserve"> </w:t>
      </w:r>
      <w:r w:rsidR="00DE4343">
        <w:rPr>
          <w:b/>
        </w:rPr>
        <w:t>/2021</w:t>
      </w:r>
    </w:p>
    <w:p w:rsidR="006874BF" w:rsidRDefault="006874BF" w:rsidP="00D23E4B">
      <w:pPr>
        <w:jc w:val="center"/>
        <w:rPr>
          <w:b/>
        </w:rPr>
      </w:pPr>
    </w:p>
    <w:p w:rsidR="006874BF" w:rsidRDefault="006874BF" w:rsidP="00D23E4B">
      <w:pPr>
        <w:jc w:val="center"/>
        <w:rPr>
          <w:b/>
        </w:rPr>
      </w:pPr>
      <w:r>
        <w:rPr>
          <w:b/>
        </w:rPr>
        <w:t xml:space="preserve">WOJEWÓDZKIEGO INSPEKTORA </w:t>
      </w:r>
    </w:p>
    <w:p w:rsidR="006874BF" w:rsidRDefault="000C02A5" w:rsidP="00D23E4B">
      <w:pPr>
        <w:jc w:val="center"/>
        <w:rPr>
          <w:b/>
        </w:rPr>
      </w:pPr>
      <w:r>
        <w:rPr>
          <w:b/>
        </w:rPr>
        <w:t>JAKO</w:t>
      </w:r>
      <w:r w:rsidR="00433155">
        <w:rPr>
          <w:b/>
        </w:rPr>
        <w:t>Ś</w:t>
      </w:r>
      <w:r w:rsidR="006874BF">
        <w:rPr>
          <w:b/>
        </w:rPr>
        <w:t xml:space="preserve">CI HANDLOWEJ ARTYKUŁÓW ROLNO-SPOŻYWCZYCH </w:t>
      </w:r>
    </w:p>
    <w:p w:rsidR="00D23E4B" w:rsidRDefault="006874BF" w:rsidP="00D23E4B">
      <w:pPr>
        <w:jc w:val="center"/>
      </w:pPr>
      <w:r>
        <w:rPr>
          <w:b/>
        </w:rPr>
        <w:t>W ZIELONEJ GÓRZE</w:t>
      </w:r>
      <w:r w:rsidR="00D23E4B">
        <w:t xml:space="preserve"> </w:t>
      </w:r>
    </w:p>
    <w:p w:rsidR="006874BF" w:rsidRDefault="006874BF" w:rsidP="00D23E4B">
      <w:pPr>
        <w:jc w:val="center"/>
      </w:pPr>
    </w:p>
    <w:p w:rsidR="006874BF" w:rsidRDefault="006874BF" w:rsidP="00D23E4B">
      <w:pPr>
        <w:jc w:val="center"/>
      </w:pPr>
      <w:r w:rsidRPr="006874BF">
        <w:t xml:space="preserve">z dnia </w:t>
      </w:r>
      <w:r w:rsidR="00DE4343">
        <w:t>1</w:t>
      </w:r>
      <w:r w:rsidR="00D50494">
        <w:t>4</w:t>
      </w:r>
      <w:r w:rsidR="00D204E1">
        <w:t xml:space="preserve"> </w:t>
      </w:r>
      <w:r w:rsidR="00DE4343">
        <w:t xml:space="preserve">kwietnia 2021 </w:t>
      </w:r>
      <w:r>
        <w:t xml:space="preserve">r. </w:t>
      </w:r>
    </w:p>
    <w:p w:rsidR="006874BF" w:rsidRDefault="006874BF" w:rsidP="00D23E4B">
      <w:pPr>
        <w:jc w:val="center"/>
      </w:pPr>
    </w:p>
    <w:p w:rsidR="006874BF" w:rsidRDefault="00462B8B" w:rsidP="006874BF">
      <w:pPr>
        <w:jc w:val="both"/>
      </w:pPr>
      <w:r>
        <w:t xml:space="preserve">w sprawie </w:t>
      </w:r>
      <w:r w:rsidR="007B01C9">
        <w:t>wyznaczenia dnia wolnego od pracy dla pracowników Wojewódzkiego Inspektoratu Jakości Handlowej Artykułów Rolno-Spożywczych w Zielonej Górze</w:t>
      </w:r>
    </w:p>
    <w:p w:rsidR="006874BF" w:rsidRDefault="006874BF" w:rsidP="006874BF">
      <w:pPr>
        <w:jc w:val="both"/>
      </w:pPr>
    </w:p>
    <w:p w:rsidR="00022712" w:rsidRDefault="0034735B" w:rsidP="006874BF">
      <w:pPr>
        <w:jc w:val="both"/>
      </w:pPr>
      <w:r>
        <w:tab/>
        <w:t>Na podstawie</w:t>
      </w:r>
      <w:r w:rsidR="007B01C9">
        <w:t xml:space="preserve"> art. 97 i art. 9 ust. 1 ustawy z dnia 21 listopada 2008</w:t>
      </w:r>
      <w:r w:rsidR="00EC4408">
        <w:t xml:space="preserve"> </w:t>
      </w:r>
      <w:r w:rsidR="007B01C9">
        <w:t>r. o służbie cyw</w:t>
      </w:r>
      <w:r w:rsidR="004803D3">
        <w:t>ilnej (Dz. U. 2020</w:t>
      </w:r>
      <w:r w:rsidR="00EC4408">
        <w:t xml:space="preserve"> </w:t>
      </w:r>
      <w:r w:rsidR="004803D3">
        <w:t xml:space="preserve">r. poz. 265 z </w:t>
      </w:r>
      <w:proofErr w:type="spellStart"/>
      <w:r w:rsidR="004803D3">
        <w:t>późn</w:t>
      </w:r>
      <w:proofErr w:type="spellEnd"/>
      <w:r w:rsidR="004803D3">
        <w:t xml:space="preserve">. zm.) </w:t>
      </w:r>
      <w:r w:rsidR="007B01C9">
        <w:t xml:space="preserve"> i przepisów rozporządzenia Rady Ministrów z dnia</w:t>
      </w:r>
      <w:r w:rsidR="004803D3">
        <w:t xml:space="preserve"> </w:t>
      </w:r>
      <w:r w:rsidR="00EC4408">
        <w:br/>
      </w:r>
      <w:r w:rsidR="007B01C9">
        <w:t>25 kwietnia 2007</w:t>
      </w:r>
      <w:r w:rsidR="00EC4408">
        <w:t xml:space="preserve"> </w:t>
      </w:r>
      <w:r w:rsidR="007B01C9">
        <w:t>r. w sprawie czasu pracy pracowników urzędów administracji rządowej (Dz.U. 2007</w:t>
      </w:r>
      <w:r w:rsidR="00EC4408">
        <w:t xml:space="preserve"> </w:t>
      </w:r>
      <w:r w:rsidR="007B01C9">
        <w:t xml:space="preserve">r. Nr 76, poz. 505 z </w:t>
      </w:r>
      <w:proofErr w:type="spellStart"/>
      <w:r w:rsidR="007B01C9">
        <w:t>późn</w:t>
      </w:r>
      <w:proofErr w:type="spellEnd"/>
      <w:r w:rsidR="007B01C9">
        <w:t xml:space="preserve">. zm.) oraz art. 130 § 2 ustawy z dnia 26 czerwca </w:t>
      </w:r>
      <w:r w:rsidR="00EC4408">
        <w:br/>
      </w:r>
      <w:r w:rsidR="007B01C9">
        <w:t>1974</w:t>
      </w:r>
      <w:r w:rsidR="00EC4408">
        <w:t xml:space="preserve"> </w:t>
      </w:r>
      <w:r w:rsidR="007B01C9">
        <w:t>r. Kodek</w:t>
      </w:r>
      <w:r w:rsidR="004803D3">
        <w:t xml:space="preserve">s Pracy (Dz.U. </w:t>
      </w:r>
      <w:bookmarkStart w:id="0" w:name="_GoBack"/>
      <w:bookmarkEnd w:id="0"/>
      <w:r w:rsidR="004803D3">
        <w:t>2020</w:t>
      </w:r>
      <w:r w:rsidR="00EC4408">
        <w:t xml:space="preserve"> </w:t>
      </w:r>
      <w:r w:rsidR="007B01C9">
        <w:t xml:space="preserve">r. poz. </w:t>
      </w:r>
      <w:r w:rsidR="004803D3">
        <w:t>1320</w:t>
      </w:r>
      <w:r w:rsidR="007B01C9">
        <w:t xml:space="preserve"> z </w:t>
      </w:r>
      <w:proofErr w:type="spellStart"/>
      <w:r w:rsidR="007B01C9">
        <w:t>późn</w:t>
      </w:r>
      <w:proofErr w:type="spellEnd"/>
      <w:r w:rsidR="007B01C9">
        <w:t>. zm.),</w:t>
      </w:r>
    </w:p>
    <w:p w:rsidR="00E3763A" w:rsidRDefault="007B01C9" w:rsidP="006874BF">
      <w:pPr>
        <w:jc w:val="both"/>
      </w:pPr>
      <w:r>
        <w:t xml:space="preserve">zarządza się, co następuje: </w:t>
      </w:r>
    </w:p>
    <w:p w:rsidR="007B01C9" w:rsidRDefault="007B01C9" w:rsidP="006874BF">
      <w:pPr>
        <w:jc w:val="both"/>
      </w:pPr>
    </w:p>
    <w:p w:rsidR="000837F5" w:rsidRDefault="00B81015" w:rsidP="006874BF">
      <w:pPr>
        <w:jc w:val="both"/>
      </w:pPr>
      <w:r>
        <w:tab/>
      </w:r>
      <w:r w:rsidRPr="00D204E1">
        <w:rPr>
          <w:b/>
        </w:rPr>
        <w:t>§ 1.</w:t>
      </w:r>
      <w:r>
        <w:t xml:space="preserve"> </w:t>
      </w:r>
      <w:r w:rsidR="007B01C9">
        <w:t xml:space="preserve">Wyznacza się dla pracowników </w:t>
      </w:r>
      <w:r w:rsidR="003A21B4">
        <w:t>Wojewódzkiego Inspektoratu Jakoś</w:t>
      </w:r>
      <w:r w:rsidR="007B01C9">
        <w:t>ci Handlowej Artykułów Rolno-Spożywczych w Zielonej Górze dzień wol</w:t>
      </w:r>
      <w:r w:rsidR="004803D3">
        <w:t xml:space="preserve">ny od pracy w zamian za </w:t>
      </w:r>
      <w:r w:rsidR="00DE4343">
        <w:t xml:space="preserve">dzień </w:t>
      </w:r>
      <w:r w:rsidR="00DE4343">
        <w:br/>
        <w:t>1 maja 2021 r., tj. Święto Pracy, które wypada w sobotę</w:t>
      </w:r>
      <w:r w:rsidR="003A21B4">
        <w:t xml:space="preserve">. </w:t>
      </w:r>
    </w:p>
    <w:p w:rsidR="005A7AA2" w:rsidRDefault="00A66834" w:rsidP="006874BF">
      <w:pPr>
        <w:jc w:val="both"/>
      </w:pPr>
      <w:r>
        <w:tab/>
      </w:r>
      <w:r w:rsidR="000837F5">
        <w:t xml:space="preserve"> </w:t>
      </w:r>
    </w:p>
    <w:p w:rsidR="005A7AA2" w:rsidRDefault="003A21B4" w:rsidP="005A7AA2">
      <w:pPr>
        <w:jc w:val="both"/>
      </w:pPr>
      <w:r>
        <w:tab/>
      </w:r>
      <w:r w:rsidRPr="00D204E1">
        <w:rPr>
          <w:b/>
        </w:rPr>
        <w:t>§ 2.</w:t>
      </w:r>
      <w:r>
        <w:t xml:space="preserve"> Każdy z pracowników powinien wykorzystać dz</w:t>
      </w:r>
      <w:r w:rsidR="004803D3">
        <w:t xml:space="preserve">ień wolny odpowiednio w dniach </w:t>
      </w:r>
      <w:r w:rsidR="00DE4343">
        <w:t>30 kwietnia lub 4</w:t>
      </w:r>
      <w:r w:rsidR="004803D3">
        <w:t xml:space="preserve"> </w:t>
      </w:r>
      <w:r w:rsidR="00DE4343">
        <w:t>maja 2021</w:t>
      </w:r>
      <w:r w:rsidR="00EC4408">
        <w:t xml:space="preserve"> </w:t>
      </w:r>
      <w:r>
        <w:t xml:space="preserve">r. </w:t>
      </w:r>
    </w:p>
    <w:p w:rsidR="000837F5" w:rsidRDefault="000837F5" w:rsidP="006874BF">
      <w:pPr>
        <w:jc w:val="both"/>
      </w:pPr>
    </w:p>
    <w:p w:rsidR="00E668B3" w:rsidRDefault="000E3B47" w:rsidP="003A21B4">
      <w:pPr>
        <w:jc w:val="both"/>
      </w:pPr>
      <w:r>
        <w:tab/>
      </w:r>
      <w:r w:rsidR="00DA3828" w:rsidRPr="00D204E1">
        <w:rPr>
          <w:b/>
        </w:rPr>
        <w:t>§ 3</w:t>
      </w:r>
      <w:r>
        <w:t xml:space="preserve">. </w:t>
      </w:r>
      <w:r w:rsidR="003A21B4">
        <w:t xml:space="preserve">Kierownicy Wydziałów winni tak zaplanować terminarz wykorzystania dni wolnych, o których mowa w § 2, aby nie zakłóciło to toku pracy. </w:t>
      </w:r>
    </w:p>
    <w:p w:rsidR="00111134" w:rsidRDefault="00111134" w:rsidP="006874BF">
      <w:pPr>
        <w:jc w:val="both"/>
      </w:pPr>
    </w:p>
    <w:p w:rsidR="00111134" w:rsidRDefault="009E0ED9" w:rsidP="00E668B3">
      <w:pPr>
        <w:jc w:val="both"/>
      </w:pPr>
      <w:r>
        <w:tab/>
      </w:r>
      <w:r w:rsidR="00E668B3" w:rsidRPr="00D204E1">
        <w:rPr>
          <w:b/>
        </w:rPr>
        <w:t>§ 4</w:t>
      </w:r>
      <w:r w:rsidR="006B7ED8" w:rsidRPr="00D204E1">
        <w:rPr>
          <w:b/>
        </w:rPr>
        <w:t>.</w:t>
      </w:r>
      <w:r w:rsidR="006B7ED8">
        <w:t xml:space="preserve"> </w:t>
      </w:r>
      <w:r w:rsidR="003A21B4">
        <w:t xml:space="preserve">Zarządzenie wchodzi w życie z dniem podpisania. </w:t>
      </w:r>
    </w:p>
    <w:p w:rsidR="00111134" w:rsidRDefault="00111134" w:rsidP="006874BF">
      <w:pPr>
        <w:jc w:val="both"/>
      </w:pPr>
    </w:p>
    <w:p w:rsidR="000C02A5" w:rsidRDefault="007E24AB" w:rsidP="003A21B4">
      <w:pPr>
        <w:jc w:val="both"/>
      </w:pPr>
      <w:r>
        <w:tab/>
      </w:r>
    </w:p>
    <w:p w:rsidR="00804451" w:rsidRPr="006874BF" w:rsidRDefault="00804451" w:rsidP="00804451">
      <w:pPr>
        <w:ind w:left="360"/>
        <w:jc w:val="both"/>
      </w:pPr>
    </w:p>
    <w:sectPr w:rsidR="00804451" w:rsidRPr="006874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75" w:rsidRDefault="00811675">
      <w:r>
        <w:separator/>
      </w:r>
    </w:p>
  </w:endnote>
  <w:endnote w:type="continuationSeparator" w:id="0">
    <w:p w:rsidR="00811675" w:rsidRDefault="0081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10" w:rsidRPr="00413E10" w:rsidRDefault="00413E10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zór: Z-6/Pr</w:t>
    </w:r>
    <w:r w:rsidR="0020157E">
      <w:rPr>
        <w:sz w:val="20"/>
        <w:szCs w:val="20"/>
      </w:rPr>
      <w:t>-01, wydanie 4 z dnia 20-04-2015</w:t>
    </w:r>
    <w:r>
      <w:rPr>
        <w:sz w:val="20"/>
        <w:szCs w:val="20"/>
      </w:rPr>
      <w:t xml:space="preserve">, </w:t>
    </w:r>
    <w:r w:rsidRPr="00413E10">
      <w:rPr>
        <w:sz w:val="20"/>
        <w:szCs w:val="20"/>
      </w:rPr>
      <w:t xml:space="preserve">Strona </w:t>
    </w:r>
    <w:r w:rsidRPr="00413E10">
      <w:rPr>
        <w:bCs/>
        <w:sz w:val="20"/>
        <w:szCs w:val="20"/>
      </w:rPr>
      <w:fldChar w:fldCharType="begin"/>
    </w:r>
    <w:r w:rsidRPr="00413E10">
      <w:rPr>
        <w:bCs/>
        <w:sz w:val="20"/>
        <w:szCs w:val="20"/>
      </w:rPr>
      <w:instrText>PAGE</w:instrText>
    </w:r>
    <w:r w:rsidRPr="00413E10">
      <w:rPr>
        <w:bCs/>
        <w:sz w:val="20"/>
        <w:szCs w:val="20"/>
      </w:rPr>
      <w:fldChar w:fldCharType="separate"/>
    </w:r>
    <w:r w:rsidR="00EC4408">
      <w:rPr>
        <w:bCs/>
        <w:noProof/>
        <w:sz w:val="20"/>
        <w:szCs w:val="20"/>
      </w:rPr>
      <w:t>1</w:t>
    </w:r>
    <w:r w:rsidRPr="00413E10">
      <w:rPr>
        <w:bCs/>
        <w:sz w:val="20"/>
        <w:szCs w:val="20"/>
      </w:rPr>
      <w:fldChar w:fldCharType="end"/>
    </w:r>
    <w:r w:rsidRPr="00413E10">
      <w:rPr>
        <w:sz w:val="20"/>
        <w:szCs w:val="20"/>
      </w:rPr>
      <w:t xml:space="preserve"> z </w:t>
    </w:r>
    <w:r w:rsidRPr="00413E10">
      <w:rPr>
        <w:bCs/>
        <w:sz w:val="20"/>
        <w:szCs w:val="20"/>
      </w:rPr>
      <w:fldChar w:fldCharType="begin"/>
    </w:r>
    <w:r w:rsidRPr="00413E10">
      <w:rPr>
        <w:bCs/>
        <w:sz w:val="20"/>
        <w:szCs w:val="20"/>
      </w:rPr>
      <w:instrText>NUMPAGES</w:instrText>
    </w:r>
    <w:r w:rsidRPr="00413E10">
      <w:rPr>
        <w:bCs/>
        <w:sz w:val="20"/>
        <w:szCs w:val="20"/>
      </w:rPr>
      <w:fldChar w:fldCharType="separate"/>
    </w:r>
    <w:r w:rsidR="00EC4408">
      <w:rPr>
        <w:bCs/>
        <w:noProof/>
        <w:sz w:val="20"/>
        <w:szCs w:val="20"/>
      </w:rPr>
      <w:t>1</w:t>
    </w:r>
    <w:r w:rsidRPr="00413E10">
      <w:rPr>
        <w:bCs/>
        <w:sz w:val="20"/>
        <w:szCs w:val="20"/>
      </w:rPr>
      <w:fldChar w:fldCharType="end"/>
    </w:r>
  </w:p>
  <w:p w:rsidR="009F62CB" w:rsidRPr="00413E10" w:rsidRDefault="009F62CB" w:rsidP="00FF27F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75" w:rsidRDefault="00811675">
      <w:r>
        <w:separator/>
      </w:r>
    </w:p>
  </w:footnote>
  <w:footnote w:type="continuationSeparator" w:id="0">
    <w:p w:rsidR="00811675" w:rsidRDefault="0081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2279"/>
    <w:multiLevelType w:val="hybridMultilevel"/>
    <w:tmpl w:val="6F987F46"/>
    <w:lvl w:ilvl="0" w:tplc="15C81F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A5463B"/>
    <w:multiLevelType w:val="hybridMultilevel"/>
    <w:tmpl w:val="1E089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E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3D167A"/>
    <w:multiLevelType w:val="hybridMultilevel"/>
    <w:tmpl w:val="D4A0B68A"/>
    <w:lvl w:ilvl="0" w:tplc="D6CE2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CF6D0B"/>
    <w:multiLevelType w:val="hybridMultilevel"/>
    <w:tmpl w:val="045C8A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B7782A"/>
    <w:multiLevelType w:val="hybridMultilevel"/>
    <w:tmpl w:val="A23C854C"/>
    <w:lvl w:ilvl="0" w:tplc="DAD25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4"/>
    <w:rsid w:val="0002100C"/>
    <w:rsid w:val="00022712"/>
    <w:rsid w:val="00070F95"/>
    <w:rsid w:val="00071192"/>
    <w:rsid w:val="000837F5"/>
    <w:rsid w:val="00091345"/>
    <w:rsid w:val="000A27C4"/>
    <w:rsid w:val="000B2E3E"/>
    <w:rsid w:val="000B64C4"/>
    <w:rsid w:val="000C0127"/>
    <w:rsid w:val="000C02A5"/>
    <w:rsid w:val="000E3B47"/>
    <w:rsid w:val="000E7605"/>
    <w:rsid w:val="000F2035"/>
    <w:rsid w:val="00111134"/>
    <w:rsid w:val="00140B55"/>
    <w:rsid w:val="00142CDB"/>
    <w:rsid w:val="001A3090"/>
    <w:rsid w:val="001C19B4"/>
    <w:rsid w:val="001D2921"/>
    <w:rsid w:val="001F17A0"/>
    <w:rsid w:val="001F4525"/>
    <w:rsid w:val="001F54EA"/>
    <w:rsid w:val="0020157E"/>
    <w:rsid w:val="00202151"/>
    <w:rsid w:val="0022322B"/>
    <w:rsid w:val="00237AAA"/>
    <w:rsid w:val="00245596"/>
    <w:rsid w:val="00261394"/>
    <w:rsid w:val="00266DC9"/>
    <w:rsid w:val="00281A34"/>
    <w:rsid w:val="002826BF"/>
    <w:rsid w:val="002831CE"/>
    <w:rsid w:val="002834FC"/>
    <w:rsid w:val="002935B6"/>
    <w:rsid w:val="0029708F"/>
    <w:rsid w:val="002A65AA"/>
    <w:rsid w:val="002B016A"/>
    <w:rsid w:val="002B4F93"/>
    <w:rsid w:val="002B79F0"/>
    <w:rsid w:val="002C2309"/>
    <w:rsid w:val="002E58E6"/>
    <w:rsid w:val="002E5C08"/>
    <w:rsid w:val="002F15F8"/>
    <w:rsid w:val="00302623"/>
    <w:rsid w:val="00310783"/>
    <w:rsid w:val="00317252"/>
    <w:rsid w:val="00340AA2"/>
    <w:rsid w:val="00344F71"/>
    <w:rsid w:val="0034735B"/>
    <w:rsid w:val="00364AE5"/>
    <w:rsid w:val="00370C96"/>
    <w:rsid w:val="003A21B4"/>
    <w:rsid w:val="003B1613"/>
    <w:rsid w:val="003B43C7"/>
    <w:rsid w:val="003D4AD1"/>
    <w:rsid w:val="003E003F"/>
    <w:rsid w:val="00406EE1"/>
    <w:rsid w:val="00411410"/>
    <w:rsid w:val="00413E10"/>
    <w:rsid w:val="00416EC8"/>
    <w:rsid w:val="00427695"/>
    <w:rsid w:val="00433155"/>
    <w:rsid w:val="00462B8B"/>
    <w:rsid w:val="00466AA5"/>
    <w:rsid w:val="004803D3"/>
    <w:rsid w:val="0048622F"/>
    <w:rsid w:val="00506E2A"/>
    <w:rsid w:val="00515ABE"/>
    <w:rsid w:val="00527954"/>
    <w:rsid w:val="00543390"/>
    <w:rsid w:val="0056558C"/>
    <w:rsid w:val="00570CF6"/>
    <w:rsid w:val="005A7AA2"/>
    <w:rsid w:val="005B5D16"/>
    <w:rsid w:val="00611EAC"/>
    <w:rsid w:val="00627AD8"/>
    <w:rsid w:val="00642375"/>
    <w:rsid w:val="00660D95"/>
    <w:rsid w:val="006837EB"/>
    <w:rsid w:val="006874BF"/>
    <w:rsid w:val="00690972"/>
    <w:rsid w:val="006A61DE"/>
    <w:rsid w:val="006A674B"/>
    <w:rsid w:val="006B7ED8"/>
    <w:rsid w:val="006C335E"/>
    <w:rsid w:val="006D46E7"/>
    <w:rsid w:val="00710638"/>
    <w:rsid w:val="007218B4"/>
    <w:rsid w:val="00727B49"/>
    <w:rsid w:val="00731326"/>
    <w:rsid w:val="00732306"/>
    <w:rsid w:val="00736404"/>
    <w:rsid w:val="00741615"/>
    <w:rsid w:val="00746863"/>
    <w:rsid w:val="007826DE"/>
    <w:rsid w:val="00787734"/>
    <w:rsid w:val="00791090"/>
    <w:rsid w:val="00792AC8"/>
    <w:rsid w:val="007A1593"/>
    <w:rsid w:val="007B01C9"/>
    <w:rsid w:val="007D099D"/>
    <w:rsid w:val="007E24AB"/>
    <w:rsid w:val="007F31DB"/>
    <w:rsid w:val="007F4E08"/>
    <w:rsid w:val="00804451"/>
    <w:rsid w:val="00811675"/>
    <w:rsid w:val="00816C8A"/>
    <w:rsid w:val="00831622"/>
    <w:rsid w:val="008520C6"/>
    <w:rsid w:val="00860D13"/>
    <w:rsid w:val="00867765"/>
    <w:rsid w:val="008758C3"/>
    <w:rsid w:val="00881F66"/>
    <w:rsid w:val="00884646"/>
    <w:rsid w:val="008A0859"/>
    <w:rsid w:val="008B348A"/>
    <w:rsid w:val="008B3AAC"/>
    <w:rsid w:val="008D4433"/>
    <w:rsid w:val="00901FA0"/>
    <w:rsid w:val="00912EFE"/>
    <w:rsid w:val="00917929"/>
    <w:rsid w:val="00944304"/>
    <w:rsid w:val="009672A8"/>
    <w:rsid w:val="00967AC8"/>
    <w:rsid w:val="00973AB2"/>
    <w:rsid w:val="00984F09"/>
    <w:rsid w:val="00986B27"/>
    <w:rsid w:val="00990E71"/>
    <w:rsid w:val="009967CF"/>
    <w:rsid w:val="009E0ED9"/>
    <w:rsid w:val="009F1CB5"/>
    <w:rsid w:val="009F2495"/>
    <w:rsid w:val="009F4131"/>
    <w:rsid w:val="009F62CB"/>
    <w:rsid w:val="00A14C19"/>
    <w:rsid w:val="00A15064"/>
    <w:rsid w:val="00A46AB4"/>
    <w:rsid w:val="00A56EFD"/>
    <w:rsid w:val="00A629A3"/>
    <w:rsid w:val="00A64C5F"/>
    <w:rsid w:val="00A64DAA"/>
    <w:rsid w:val="00A64DBD"/>
    <w:rsid w:val="00A66834"/>
    <w:rsid w:val="00A8292F"/>
    <w:rsid w:val="00AC270D"/>
    <w:rsid w:val="00AD7602"/>
    <w:rsid w:val="00B03746"/>
    <w:rsid w:val="00B04FBB"/>
    <w:rsid w:val="00B074AD"/>
    <w:rsid w:val="00B11FB4"/>
    <w:rsid w:val="00B3362E"/>
    <w:rsid w:val="00B41EFD"/>
    <w:rsid w:val="00B42043"/>
    <w:rsid w:val="00B52E75"/>
    <w:rsid w:val="00B550B9"/>
    <w:rsid w:val="00B8077E"/>
    <w:rsid w:val="00B81015"/>
    <w:rsid w:val="00B91291"/>
    <w:rsid w:val="00B93F39"/>
    <w:rsid w:val="00BA08E7"/>
    <w:rsid w:val="00BB649D"/>
    <w:rsid w:val="00BD6F3D"/>
    <w:rsid w:val="00BF6290"/>
    <w:rsid w:val="00C02527"/>
    <w:rsid w:val="00C033F8"/>
    <w:rsid w:val="00C15FA3"/>
    <w:rsid w:val="00C349AF"/>
    <w:rsid w:val="00C65C6F"/>
    <w:rsid w:val="00C876C8"/>
    <w:rsid w:val="00CA06AA"/>
    <w:rsid w:val="00CC5802"/>
    <w:rsid w:val="00CE01BA"/>
    <w:rsid w:val="00CE2DD2"/>
    <w:rsid w:val="00CE6EE1"/>
    <w:rsid w:val="00D10E86"/>
    <w:rsid w:val="00D204E1"/>
    <w:rsid w:val="00D23E4B"/>
    <w:rsid w:val="00D42A59"/>
    <w:rsid w:val="00D446D2"/>
    <w:rsid w:val="00D44ECD"/>
    <w:rsid w:val="00D50494"/>
    <w:rsid w:val="00D5386D"/>
    <w:rsid w:val="00D61FF6"/>
    <w:rsid w:val="00D6322A"/>
    <w:rsid w:val="00D66E7F"/>
    <w:rsid w:val="00DA3828"/>
    <w:rsid w:val="00DA6AC3"/>
    <w:rsid w:val="00DD5A4F"/>
    <w:rsid w:val="00DD613C"/>
    <w:rsid w:val="00DE4343"/>
    <w:rsid w:val="00DF4499"/>
    <w:rsid w:val="00E066DF"/>
    <w:rsid w:val="00E211BB"/>
    <w:rsid w:val="00E239C5"/>
    <w:rsid w:val="00E323A6"/>
    <w:rsid w:val="00E35D8F"/>
    <w:rsid w:val="00E3763A"/>
    <w:rsid w:val="00E41BC3"/>
    <w:rsid w:val="00E53B2E"/>
    <w:rsid w:val="00E668B3"/>
    <w:rsid w:val="00E749F7"/>
    <w:rsid w:val="00E779F4"/>
    <w:rsid w:val="00E83DFC"/>
    <w:rsid w:val="00E922A0"/>
    <w:rsid w:val="00EC4408"/>
    <w:rsid w:val="00EC56C4"/>
    <w:rsid w:val="00ED2270"/>
    <w:rsid w:val="00EE2F76"/>
    <w:rsid w:val="00F00F77"/>
    <w:rsid w:val="00F27F42"/>
    <w:rsid w:val="00F33C84"/>
    <w:rsid w:val="00F34435"/>
    <w:rsid w:val="00F4689C"/>
    <w:rsid w:val="00F6521C"/>
    <w:rsid w:val="00F75EE9"/>
    <w:rsid w:val="00FA1B21"/>
    <w:rsid w:val="00FC2F69"/>
    <w:rsid w:val="00FF27F1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9CEBE-8879-4B8B-A015-725D97C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customStyle="1" w:styleId="StopkaZnak">
    <w:name w:val="Stopka Znak"/>
    <w:link w:val="Stopka"/>
    <w:uiPriority w:val="99"/>
    <w:rsid w:val="00FF27F1"/>
    <w:rPr>
      <w:sz w:val="24"/>
      <w:szCs w:val="24"/>
    </w:rPr>
  </w:style>
  <w:style w:type="character" w:customStyle="1" w:styleId="Nagwek1Znak">
    <w:name w:val="Nagłówek 1 Znak"/>
    <w:link w:val="Nagwek1"/>
    <w:rsid w:val="00CA06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CC3B-6986-41D7-9EC0-043D469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/2008</dc:title>
  <dc:subject/>
  <dc:creator>Kaszkit</dc:creator>
  <cp:keywords/>
  <dc:description/>
  <cp:lastModifiedBy>Agnieszka</cp:lastModifiedBy>
  <cp:revision>2</cp:revision>
  <cp:lastPrinted>2017-12-21T09:54:00Z</cp:lastPrinted>
  <dcterms:created xsi:type="dcterms:W3CDTF">2021-04-14T06:16:00Z</dcterms:created>
  <dcterms:modified xsi:type="dcterms:W3CDTF">2021-04-14T06:16:00Z</dcterms:modified>
</cp:coreProperties>
</file>